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A775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A775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62D1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A77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62D1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62D11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A77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A77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A77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A775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4A775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4A775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2D11" w:rsidRDefault="00962D11" w:rsidP="00962D1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962D11" w:rsidRDefault="00962D11" w:rsidP="00962D1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 PAZINATTO</w:t>
      </w:r>
      <w:bookmarkStart w:id="0" w:name="_GoBack"/>
      <w:bookmarkEnd w:id="0"/>
    </w:p>
    <w:p w:rsidR="00962D11" w:rsidRDefault="00962D11" w:rsidP="00962D1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962D11" w:rsidRDefault="00962D11" w:rsidP="00962D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962D11" w:rsidP="00962D1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56" w:rsidRDefault="004A7756">
      <w:r>
        <w:separator/>
      </w:r>
    </w:p>
  </w:endnote>
  <w:endnote w:type="continuationSeparator" w:id="0">
    <w:p w:rsidR="004A7756" w:rsidRDefault="004A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A775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A775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56" w:rsidRDefault="004A7756">
      <w:r>
        <w:separator/>
      </w:r>
    </w:p>
  </w:footnote>
  <w:footnote w:type="continuationSeparator" w:id="0">
    <w:p w:rsidR="004A7756" w:rsidRDefault="004A7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A77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0890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A77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A775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A775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6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A775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7357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7756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2D11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E3A9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E3A9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E3A9C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6866-183F-4C3D-B759-1E5A16F3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59:00Z</dcterms:modified>
</cp:coreProperties>
</file>